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/>
      </w:tblPr>
      <w:tblGrid>
        <w:gridCol w:w="3969"/>
        <w:gridCol w:w="1418"/>
        <w:gridCol w:w="3260"/>
      </w:tblGrid>
      <w:tr w:rsidR="00557FFD" w:rsidRPr="00557FFD" w:rsidTr="00557FFD">
        <w:trPr>
          <w:trHeight w:val="624"/>
        </w:trPr>
        <w:tc>
          <w:tcPr>
            <w:tcW w:w="8647" w:type="dxa"/>
            <w:gridSpan w:val="3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KLASA </w:t>
            </w:r>
            <w:r w:rsidR="00995074">
              <w:rPr>
                <w:rFonts w:ascii="Book Antiqua" w:hAnsi="Book Antiqua"/>
                <w:b/>
                <w:sz w:val="28"/>
                <w:szCs w:val="28"/>
              </w:rPr>
              <w:t>VI</w:t>
            </w:r>
          </w:p>
        </w:tc>
      </w:tr>
      <w:tr w:rsidR="00557FFD" w:rsidRPr="00557FFD" w:rsidTr="00557FFD">
        <w:trPr>
          <w:trHeight w:val="510"/>
        </w:trPr>
        <w:tc>
          <w:tcPr>
            <w:tcW w:w="3969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Imię i nazwisk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punkty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Laureat/ka</w:t>
            </w: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cha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such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995074" w:rsidRPr="00557FFD" w:rsidRDefault="00995074" w:rsidP="003B183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 stopnia</w:t>
            </w: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drz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łow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3B183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elic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jeńska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3B183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995074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o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robek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995074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walczyk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gdale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kopowicz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II stopnia</w:t>
            </w:r>
          </w:p>
        </w:tc>
      </w:tr>
      <w:tr w:rsidR="00995074" w:rsidRPr="00557FFD" w:rsidTr="00995074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tryc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odinow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995074" w:rsidRPr="00557FFD" w:rsidRDefault="00995074" w:rsidP="004F07F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II stopnia</w:t>
            </w: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ty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ubiec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ksan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siężopol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uiz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rożańska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roli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śniewska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ini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ankiewicz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leksandra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ugalska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tryc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biega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eona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jeński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995074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ce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łodarczyk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:rsidR="00995074" w:rsidRPr="00557FFD" w:rsidRDefault="00995074" w:rsidP="00FD50C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V stopnia</w:t>
            </w: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of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uno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l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biega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gdale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ęktas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liw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walec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ksand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ewandowsk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liwka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V stopnia</w:t>
            </w:r>
          </w:p>
        </w:tc>
      </w:tr>
      <w:tr w:rsidR="00995074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go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iejewska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995074" w:rsidRPr="005D687C" w:rsidRDefault="00995074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995074" w:rsidRPr="00557FFD" w:rsidRDefault="00995074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277705" w:rsidRPr="00557FFD" w:rsidRDefault="00277705" w:rsidP="00557FFD">
      <w:pPr>
        <w:rPr>
          <w:b/>
          <w:sz w:val="32"/>
        </w:rPr>
      </w:pPr>
    </w:p>
    <w:p w:rsidR="000F39B5" w:rsidRPr="000F39B5" w:rsidRDefault="000F39B5" w:rsidP="003B4B3A">
      <w:pPr>
        <w:rPr>
          <w:b/>
          <w:sz w:val="34"/>
        </w:rPr>
      </w:pPr>
    </w:p>
    <w:sectPr w:rsidR="000F39B5" w:rsidRPr="000F39B5" w:rsidSect="003B4B3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39B5"/>
    <w:rsid w:val="000F39B5"/>
    <w:rsid w:val="00277705"/>
    <w:rsid w:val="003357C5"/>
    <w:rsid w:val="003B4B3A"/>
    <w:rsid w:val="003E4652"/>
    <w:rsid w:val="00557FFD"/>
    <w:rsid w:val="00593D47"/>
    <w:rsid w:val="00643FF0"/>
    <w:rsid w:val="00725E5D"/>
    <w:rsid w:val="00741BF2"/>
    <w:rsid w:val="00761722"/>
    <w:rsid w:val="00820878"/>
    <w:rsid w:val="00976458"/>
    <w:rsid w:val="00995074"/>
    <w:rsid w:val="00B31D7C"/>
    <w:rsid w:val="00B4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820-5EE7-40FB-B233-9F83731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p82</cp:lastModifiedBy>
  <cp:revision>2</cp:revision>
  <dcterms:created xsi:type="dcterms:W3CDTF">2017-06-21T14:18:00Z</dcterms:created>
  <dcterms:modified xsi:type="dcterms:W3CDTF">2017-06-21T14:18:00Z</dcterms:modified>
</cp:coreProperties>
</file>